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096671" w:rsidR="006F0552" w:rsidRPr="00716300" w:rsidRDefault="00B428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1908A14" w:rsidR="00DE0B82" w:rsidRPr="00716300" w:rsidRDefault="00B428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MS PTS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B24186E" w14:textId="0FE6CCDC" w:rsidR="00FF51EF" w:rsidRDefault="00B4284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ces on 9/19, 10/24/25; 1/23,4/24/26 – 2:30-4:3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BD07E87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B42843">
            <w:rPr>
              <w:rFonts w:asciiTheme="minorHAnsi" w:hAnsiTheme="minorHAnsi" w:cstheme="minorHAnsi"/>
            </w:rPr>
            <w:t xml:space="preserve">Ockerman Middle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B42843">
            <w:rPr>
              <w:rFonts w:asciiTheme="minorHAnsi" w:hAnsiTheme="minorHAnsi" w:cstheme="minorHAnsi"/>
            </w:rPr>
            <w:t>OMS PTS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75D04E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B42843">
            <w:rPr>
              <w:rFonts w:asciiTheme="minorHAnsi" w:hAnsiTheme="minorHAnsi" w:cstheme="minorHAnsi"/>
            </w:rPr>
            <w:t>Ockerman Middle</w:t>
          </w:r>
          <w:r w:rsidR="008C372D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B42843">
            <w:rPr>
              <w:rFonts w:asciiTheme="minorHAnsi" w:hAnsiTheme="minorHAnsi" w:cstheme="minorHAnsi"/>
            </w:rPr>
            <w:t>PTS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95AAD3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B42843">
            <w:rPr>
              <w:rFonts w:asciiTheme="minorHAnsi" w:hAnsiTheme="minorHAnsi" w:cstheme="minorHAnsi"/>
            </w:rPr>
            <w:t xml:space="preserve">Dr. </w:t>
          </w:r>
          <w:r w:rsidR="008C372D">
            <w:rPr>
              <w:rFonts w:asciiTheme="minorHAnsi" w:hAnsiTheme="minorHAnsi" w:cstheme="minorHAnsi"/>
            </w:rPr>
            <w:t xml:space="preserve">Mike </w:t>
          </w:r>
          <w:r w:rsidR="00B42843">
            <w:rPr>
              <w:rFonts w:asciiTheme="minorHAnsi" w:hAnsiTheme="minorHAnsi" w:cstheme="minorHAnsi"/>
            </w:rPr>
            <w:t>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2969" w14:textId="77777777" w:rsidR="00096D01" w:rsidRDefault="00096D01">
      <w:r>
        <w:separator/>
      </w:r>
    </w:p>
  </w:endnote>
  <w:endnote w:type="continuationSeparator" w:id="0">
    <w:p w14:paraId="6D5DBD9B" w14:textId="77777777" w:rsidR="00096D01" w:rsidRDefault="0009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D1BF" w14:textId="77777777" w:rsidR="00096D01" w:rsidRDefault="00096D01">
      <w:r>
        <w:separator/>
      </w:r>
    </w:p>
  </w:footnote>
  <w:footnote w:type="continuationSeparator" w:id="0">
    <w:p w14:paraId="403CCED2" w14:textId="77777777" w:rsidR="00096D01" w:rsidRDefault="0009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3F6C91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3:14:00Z</dcterms:created>
  <dcterms:modified xsi:type="dcterms:W3CDTF">2025-08-26T13:14:00Z</dcterms:modified>
</cp:coreProperties>
</file>